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3449" w14:textId="77777777" w:rsidR="00D45358" w:rsidRDefault="0099111D" w:rsidP="0099111D">
      <w:pPr>
        <w:jc w:val="center"/>
        <w:rPr>
          <w:sz w:val="52"/>
          <w:szCs w:val="52"/>
        </w:rPr>
      </w:pPr>
      <w:proofErr w:type="gramStart"/>
      <w:r>
        <w:rPr>
          <w:rFonts w:hint="eastAsia"/>
          <w:sz w:val="52"/>
          <w:szCs w:val="52"/>
        </w:rPr>
        <w:t>滁</w:t>
      </w:r>
      <w:proofErr w:type="gramEnd"/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州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学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院</w:t>
      </w:r>
    </w:p>
    <w:p w14:paraId="22C5C0A5" w14:textId="77777777" w:rsidR="00D45358" w:rsidRDefault="0099111D" w:rsidP="0099111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考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绩</w:t>
      </w:r>
    </w:p>
    <w:p w14:paraId="177C318A" w14:textId="77777777" w:rsidR="00D45358" w:rsidRPr="00F22F49" w:rsidRDefault="0099111D" w:rsidP="0099111D">
      <w:pPr>
        <w:jc w:val="center"/>
        <w:rPr>
          <w:rFonts w:ascii="黑体" w:eastAsia="黑体" w:hAnsi="黑体"/>
          <w:b/>
          <w:bCs/>
          <w:sz w:val="84"/>
          <w:szCs w:val="84"/>
        </w:rPr>
      </w:pPr>
      <w:r w:rsidRPr="00F22F49">
        <w:rPr>
          <w:rFonts w:ascii="黑体" w:eastAsia="黑体" w:hAnsi="黑体" w:hint="eastAsia"/>
          <w:b/>
          <w:bCs/>
          <w:sz w:val="84"/>
          <w:szCs w:val="84"/>
        </w:rPr>
        <w:t xml:space="preserve">记   载   </w:t>
      </w:r>
      <w:proofErr w:type="gramStart"/>
      <w:r w:rsidRPr="00F22F49">
        <w:rPr>
          <w:rFonts w:ascii="黑体" w:eastAsia="黑体" w:hAnsi="黑体" w:hint="eastAsia"/>
          <w:b/>
          <w:bCs/>
          <w:sz w:val="84"/>
          <w:szCs w:val="84"/>
        </w:rPr>
        <w:t>簿</w:t>
      </w:r>
      <w:proofErr w:type="gramEnd"/>
    </w:p>
    <w:p w14:paraId="12854C6F" w14:textId="5654C60B" w:rsidR="00D45358" w:rsidRDefault="0099111D" w:rsidP="0099111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8A2D3F">
        <w:rPr>
          <w:rFonts w:hint="eastAsia"/>
          <w:sz w:val="32"/>
          <w:szCs w:val="32"/>
        </w:rPr>
        <w:t>2</w:t>
      </w:r>
      <w:r w:rsidR="00AE478F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/20</w:t>
      </w:r>
      <w:r w:rsidR="005D5B6C">
        <w:rPr>
          <w:rFonts w:hint="eastAsia"/>
          <w:sz w:val="32"/>
          <w:szCs w:val="32"/>
        </w:rPr>
        <w:t>2</w:t>
      </w:r>
      <w:r w:rsidR="00AE478F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学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第</w:t>
      </w:r>
      <w:r w:rsidR="00AE478F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学期</w:t>
      </w:r>
      <w:r w:rsidR="003324CB">
        <w:rPr>
          <w:sz w:val="32"/>
          <w:szCs w:val="32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503"/>
      </w:tblGrid>
      <w:tr w:rsidR="00527306" w14:paraId="1A69B55A" w14:textId="77777777" w:rsidTr="0052730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1F4E0" w14:textId="77777777" w:rsidR="00527306" w:rsidRDefault="00527306" w:rsidP="005273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BF1D7" w14:textId="26824ED8" w:rsidR="00527306" w:rsidRDefault="00AE478F" w:rsidP="003F35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航工程</w:t>
            </w:r>
          </w:p>
        </w:tc>
      </w:tr>
      <w:tr w:rsidR="00527306" w14:paraId="6E8EE6BC" w14:textId="77777777" w:rsidTr="0052730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F511" w14:textId="77777777" w:rsidR="00527306" w:rsidRDefault="00527306" w:rsidP="005273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：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29EC6FEF" w14:textId="6448C0AC" w:rsidR="00527306" w:rsidRDefault="00AE478F" w:rsidP="003F35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527306" w14:paraId="4F0B21F3" w14:textId="77777777" w:rsidTr="0052730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9C00" w14:textId="77777777" w:rsidR="00527306" w:rsidRDefault="00527306" w:rsidP="005273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</w:p>
        </w:tc>
        <w:tc>
          <w:tcPr>
            <w:tcW w:w="4503" w:type="dxa"/>
            <w:tcBorders>
              <w:left w:val="nil"/>
              <w:right w:val="nil"/>
            </w:tcBorders>
          </w:tcPr>
          <w:p w14:paraId="790BA6CE" w14:textId="59AF82ED" w:rsidR="00527306" w:rsidRDefault="00AE478F" w:rsidP="003F35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航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846DF8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27306" w14:paraId="39FAF8D4" w14:textId="77777777" w:rsidTr="0052730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23D84" w14:textId="77777777" w:rsidR="00527306" w:rsidRDefault="00527306" w:rsidP="005273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：</w:t>
            </w:r>
          </w:p>
        </w:tc>
        <w:tc>
          <w:tcPr>
            <w:tcW w:w="4503" w:type="dxa"/>
            <w:tcBorders>
              <w:left w:val="nil"/>
              <w:right w:val="nil"/>
            </w:tcBorders>
          </w:tcPr>
          <w:p w14:paraId="319EF3C7" w14:textId="4D01A0A7" w:rsidR="00527306" w:rsidRDefault="00AE478F" w:rsidP="003F35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理信息系统概论</w:t>
            </w:r>
            <w:r w:rsidR="00846DF8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27306" w14:paraId="7DB45ABF" w14:textId="77777777" w:rsidTr="0052730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8A731" w14:textId="77777777" w:rsidR="00527306" w:rsidRDefault="00527306" w:rsidP="005273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：</w:t>
            </w:r>
          </w:p>
        </w:tc>
        <w:tc>
          <w:tcPr>
            <w:tcW w:w="4503" w:type="dxa"/>
            <w:tcBorders>
              <w:left w:val="nil"/>
              <w:right w:val="nil"/>
            </w:tcBorders>
          </w:tcPr>
          <w:p w14:paraId="6EA2FC42" w14:textId="22F0713A" w:rsidR="00527306" w:rsidRDefault="00AE478F" w:rsidP="003F35C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位宏</w:t>
            </w:r>
            <w:proofErr w:type="gramEnd"/>
          </w:p>
        </w:tc>
      </w:tr>
    </w:tbl>
    <w:p w14:paraId="0B0A4B73" w14:textId="77777777" w:rsidR="00D45358" w:rsidRDefault="00D45358">
      <w:pPr>
        <w:jc w:val="center"/>
        <w:rPr>
          <w:sz w:val="28"/>
          <w:szCs w:val="28"/>
        </w:rPr>
      </w:pPr>
    </w:p>
    <w:p w14:paraId="24FD2A35" w14:textId="6CDECBFF" w:rsidR="00D45358" w:rsidRDefault="0099111D" w:rsidP="0099111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AE478F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年</w:t>
      </w:r>
      <w:r w:rsidR="00AE478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AE478F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日——</w:t>
      </w:r>
      <w:r>
        <w:rPr>
          <w:rFonts w:hint="eastAsia"/>
          <w:sz w:val="28"/>
          <w:szCs w:val="28"/>
        </w:rPr>
        <w:t>20</w:t>
      </w:r>
      <w:r w:rsidR="00AE478F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年</w:t>
      </w:r>
      <w:r w:rsidR="00AE478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AE478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sectPr w:rsidR="00D453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58"/>
    <w:rsid w:val="00047310"/>
    <w:rsid w:val="000D34DC"/>
    <w:rsid w:val="00142280"/>
    <w:rsid w:val="002179DE"/>
    <w:rsid w:val="00221CED"/>
    <w:rsid w:val="002558ED"/>
    <w:rsid w:val="002A686A"/>
    <w:rsid w:val="003324CB"/>
    <w:rsid w:val="0038791A"/>
    <w:rsid w:val="003F35C1"/>
    <w:rsid w:val="0043250D"/>
    <w:rsid w:val="00436936"/>
    <w:rsid w:val="0044449B"/>
    <w:rsid w:val="00527306"/>
    <w:rsid w:val="005A73AB"/>
    <w:rsid w:val="005D5B6C"/>
    <w:rsid w:val="00820C04"/>
    <w:rsid w:val="00846DF8"/>
    <w:rsid w:val="008970B6"/>
    <w:rsid w:val="008A2D3F"/>
    <w:rsid w:val="008E05A4"/>
    <w:rsid w:val="008F3FD9"/>
    <w:rsid w:val="0099111D"/>
    <w:rsid w:val="00AE478F"/>
    <w:rsid w:val="00B3608C"/>
    <w:rsid w:val="00B72726"/>
    <w:rsid w:val="00D45358"/>
    <w:rsid w:val="00D74CF3"/>
    <w:rsid w:val="00F22F49"/>
    <w:rsid w:val="15842280"/>
    <w:rsid w:val="22F2022F"/>
    <w:rsid w:val="4727680A"/>
    <w:rsid w:val="61F95116"/>
    <w:rsid w:val="70B5586B"/>
    <w:rsid w:val="77F0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BBFFEB"/>
  <w15:docId w15:val="{C7A31A77-61B5-4966-B2F7-5534B823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111D"/>
    <w:rPr>
      <w:sz w:val="18"/>
      <w:szCs w:val="18"/>
    </w:rPr>
  </w:style>
  <w:style w:type="character" w:customStyle="1" w:styleId="a4">
    <w:name w:val="批注框文本 字符"/>
    <w:basedOn w:val="a0"/>
    <w:link w:val="a3"/>
    <w:rsid w:val="0099111D"/>
    <w:rPr>
      <w:kern w:val="2"/>
      <w:sz w:val="18"/>
      <w:szCs w:val="18"/>
    </w:rPr>
  </w:style>
  <w:style w:type="table" w:styleId="a5">
    <w:name w:val="Table Grid"/>
    <w:basedOn w:val="a1"/>
    <w:rsid w:val="0052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2EFB7-FE8B-44E6-B928-2078985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88</Characters>
  <Application>Microsoft Office Word</Application>
  <DocSecurity>0</DocSecurity>
  <Lines>16</Lines>
  <Paragraphs>15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Hong Wei</cp:lastModifiedBy>
  <cp:revision>24</cp:revision>
  <cp:lastPrinted>2023-11-13T02:40:00Z</cp:lastPrinted>
  <dcterms:created xsi:type="dcterms:W3CDTF">2020-03-06T08:54:00Z</dcterms:created>
  <dcterms:modified xsi:type="dcterms:W3CDTF">2023-11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GrammarlyDocumentId">
    <vt:lpwstr>4ada9ae0a5f12ed58acaba1fa7f1a925bd61b9aca82408d67da16bc1379c2b65</vt:lpwstr>
  </property>
</Properties>
</file>